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5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2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130A2E" w:rsidRDefault="00130A2E" w:rsidP="00130A2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Б2, Б3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4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7, Б8, Б9</w:t>
      </w:r>
      <w:r>
        <w:rPr>
          <w:rFonts w:ascii="Times New Roman" w:eastAsia="Times New Roman" w:hAnsi="Times New Roman"/>
          <w:spacing w:val="-10"/>
          <w:sz w:val="28"/>
          <w:szCs w:val="28"/>
        </w:rPr>
        <w:t>, Г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E779A" w:rsidRPr="00AB2B3F" w:rsidTr="004B51A5">
        <w:trPr>
          <w:trHeight w:val="267"/>
        </w:trPr>
        <w:tc>
          <w:tcPr>
            <w:tcW w:w="949" w:type="dxa"/>
            <w:vAlign w:val="center"/>
          </w:tcPr>
          <w:p w:rsidR="004E779A" w:rsidRPr="007312B9" w:rsidRDefault="004E779A" w:rsidP="004E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Мечетная</w:t>
            </w:r>
            <w:proofErr w:type="spellEnd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ООО "Пар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4E779A" w:rsidRPr="00B757B9" w:rsidRDefault="004E779A" w:rsidP="004E779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E779A" w:rsidRPr="00AB2B3F" w:rsidTr="004B51A5">
        <w:trPr>
          <w:trHeight w:val="652"/>
        </w:trPr>
        <w:tc>
          <w:tcPr>
            <w:tcW w:w="949" w:type="dxa"/>
            <w:vAlign w:val="center"/>
          </w:tcPr>
          <w:p w:rsidR="004E779A" w:rsidRPr="007312B9" w:rsidRDefault="004E779A" w:rsidP="004E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Андрианова Елена Евген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Техноком</w:t>
            </w:r>
            <w:proofErr w:type="spellEnd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vAlign w:val="center"/>
          </w:tcPr>
          <w:p w:rsidR="004E779A" w:rsidRPr="007312B9" w:rsidRDefault="004E779A" w:rsidP="004E779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E779A" w:rsidRPr="00AB2B3F" w:rsidTr="004B51A5">
        <w:trPr>
          <w:trHeight w:val="535"/>
        </w:trPr>
        <w:tc>
          <w:tcPr>
            <w:tcW w:w="949" w:type="dxa"/>
            <w:vAlign w:val="center"/>
          </w:tcPr>
          <w:p w:rsidR="004E779A" w:rsidRPr="007312B9" w:rsidRDefault="004E779A" w:rsidP="004E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Разумовский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Техноком</w:t>
            </w:r>
            <w:proofErr w:type="spellEnd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4E779A" w:rsidRPr="007312B9" w:rsidRDefault="004E779A" w:rsidP="004E779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E779A" w:rsidRPr="00AB2B3F" w:rsidTr="004654CA">
        <w:trPr>
          <w:trHeight w:val="397"/>
        </w:trPr>
        <w:tc>
          <w:tcPr>
            <w:tcW w:w="949" w:type="dxa"/>
            <w:vAlign w:val="center"/>
          </w:tcPr>
          <w:p w:rsidR="004E779A" w:rsidRPr="007312B9" w:rsidRDefault="004E779A" w:rsidP="004E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Ромашкин</w:t>
            </w:r>
            <w:proofErr w:type="spellEnd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ннад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Техноком</w:t>
            </w:r>
            <w:proofErr w:type="spellEnd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vAlign w:val="center"/>
          </w:tcPr>
          <w:p w:rsidR="004E779A" w:rsidRPr="00C66383" w:rsidRDefault="004E779A" w:rsidP="004E779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E779A" w:rsidRPr="00AB2B3F" w:rsidTr="00944D51">
        <w:trPr>
          <w:trHeight w:val="666"/>
        </w:trPr>
        <w:tc>
          <w:tcPr>
            <w:tcW w:w="949" w:type="dxa"/>
            <w:vAlign w:val="center"/>
          </w:tcPr>
          <w:p w:rsidR="004E779A" w:rsidRPr="007312B9" w:rsidRDefault="004E779A" w:rsidP="004E779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Шикунова Ольга Борис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Техноком</w:t>
            </w:r>
            <w:proofErr w:type="spellEnd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9A" w:rsidRPr="004C0494" w:rsidRDefault="004E779A" w:rsidP="004E7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E779A" w:rsidRPr="00C66383" w:rsidRDefault="004E779A" w:rsidP="004E779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30A2E" w:rsidRPr="00AB2B3F" w:rsidTr="003B1E35">
        <w:trPr>
          <w:trHeight w:val="666"/>
        </w:trPr>
        <w:tc>
          <w:tcPr>
            <w:tcW w:w="949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30A2E" w:rsidRPr="00AB2B3F" w:rsidTr="00D73FA2">
        <w:trPr>
          <w:trHeight w:val="833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0A2E" w:rsidRPr="007312B9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divId w:val="594822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ООО "ТА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divId w:val="1963549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2E" w:rsidRPr="00C66383" w:rsidRDefault="00130A2E" w:rsidP="00130A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30A2E" w:rsidRPr="00AB2B3F" w:rsidTr="00D73FA2">
        <w:trPr>
          <w:trHeight w:val="751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2E" w:rsidRPr="007312B9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D73FA2" w:rsidRDefault="00130A2E" w:rsidP="00130A2E">
            <w:pPr>
              <w:jc w:val="center"/>
              <w:divId w:val="21271119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FA2">
              <w:rPr>
                <w:rFonts w:ascii="Times New Roman" w:hAnsi="Times New Roman"/>
                <w:color w:val="000000"/>
                <w:sz w:val="28"/>
                <w:szCs w:val="28"/>
              </w:rPr>
              <w:t>Чижов Максим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D73FA2" w:rsidRDefault="00130A2E" w:rsidP="00130A2E">
            <w:pPr>
              <w:jc w:val="center"/>
              <w:divId w:val="14239105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FA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D73FA2" w:rsidRDefault="00130A2E" w:rsidP="00130A2E">
            <w:pPr>
              <w:jc w:val="center"/>
              <w:divId w:val="14409507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FA2">
              <w:rPr>
                <w:rFonts w:ascii="Times New Roman" w:hAnsi="Times New Roman"/>
                <w:color w:val="000000"/>
                <w:sz w:val="28"/>
                <w:szCs w:val="28"/>
              </w:rPr>
              <w:t>АО "МИ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D73FA2" w:rsidRDefault="00130A2E" w:rsidP="00130A2E">
            <w:pPr>
              <w:jc w:val="center"/>
              <w:divId w:val="10975530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FA2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A2E" w:rsidRPr="00C66383" w:rsidRDefault="00130A2E" w:rsidP="00130A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AB2B3F" w:rsidTr="00D73FA2">
        <w:trPr>
          <w:trHeight w:val="694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130A2E" w:rsidRPr="007312B9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Андреев Иван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130A2E" w:rsidRPr="00C66383" w:rsidRDefault="00130A2E" w:rsidP="00130A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AB2B3F" w:rsidTr="00AC365C">
        <w:trPr>
          <w:trHeight w:val="535"/>
        </w:trPr>
        <w:tc>
          <w:tcPr>
            <w:tcW w:w="949" w:type="dxa"/>
            <w:vAlign w:val="center"/>
          </w:tcPr>
          <w:p w:rsidR="00130A2E" w:rsidRPr="007312B9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30A2E" w:rsidRPr="00C66383" w:rsidRDefault="00130A2E" w:rsidP="00130A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30A2E" w:rsidRPr="00AB2B3F" w:rsidTr="00130A2E">
        <w:trPr>
          <w:trHeight w:val="1056"/>
        </w:trPr>
        <w:tc>
          <w:tcPr>
            <w:tcW w:w="949" w:type="dxa"/>
            <w:shd w:val="clear" w:color="auto" w:fill="auto"/>
            <w:vAlign w:val="center"/>
          </w:tcPr>
          <w:p w:rsidR="00130A2E" w:rsidRPr="000B5D5F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Уткин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КЦ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30A2E" w:rsidRPr="000B5D5F" w:rsidRDefault="00130A2E" w:rsidP="00130A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30A2E" w:rsidRPr="00AB2B3F" w:rsidTr="00D6439C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130A2E" w:rsidRPr="00875DCC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3129495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Багр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7838128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6015757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6570776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30A2E" w:rsidRPr="00C66383" w:rsidRDefault="00130A2E" w:rsidP="00130A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AB2B3F" w:rsidTr="00FE38EA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130A2E" w:rsidRPr="00875DCC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20079709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Голубев Алекс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4035272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8481279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4228450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30A2E" w:rsidRPr="00C66383" w:rsidRDefault="00130A2E" w:rsidP="00130A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FE38EA">
        <w:trPr>
          <w:trHeight w:val="98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217872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Кольцов Витал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661467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5358473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7623328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A2E" w:rsidRPr="00523EAF" w:rsidRDefault="00130A2E" w:rsidP="00130A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30A2E" w:rsidRPr="006D21FE" w:rsidTr="00D6439C">
        <w:trPr>
          <w:trHeight w:val="7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3777773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2207570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9592159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712413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A2E" w:rsidRPr="00523EAF" w:rsidRDefault="00130A2E" w:rsidP="00130A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30A2E" w:rsidRPr="006D21FE" w:rsidTr="00130A2E">
        <w:trPr>
          <w:trHeight w:val="111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492745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Преснухин Анто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4019774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626041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2998410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A2E" w:rsidRPr="006D21FE" w:rsidRDefault="00130A2E" w:rsidP="00130A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30A2E" w:rsidRPr="006D21FE" w:rsidTr="00B72BD3">
        <w:trPr>
          <w:trHeight w:val="1118"/>
        </w:trPr>
        <w:tc>
          <w:tcPr>
            <w:tcW w:w="949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30A2E" w:rsidRPr="006D21FE" w:rsidTr="00EC1696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7253733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Терентьев Олег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994530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1458561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6561040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30A2E" w:rsidRPr="006D21FE" w:rsidRDefault="00130A2E" w:rsidP="00130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C21580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2480312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Турчин</w:t>
            </w:r>
            <w:proofErr w:type="spellEnd"/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6250417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586264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2330791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30A2E" w:rsidRPr="006D21FE" w:rsidRDefault="00130A2E" w:rsidP="00130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D93757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A2E" w:rsidRPr="000B5D5F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Иванченко Наталья Васи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П </w:t>
            </w:r>
            <w:proofErr w:type="spellStart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Спецавиа</w:t>
            </w:r>
            <w:proofErr w:type="spellEnd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Б.1.11., Б.1.1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30A2E" w:rsidRPr="000B5D5F" w:rsidRDefault="00130A2E" w:rsidP="00130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D5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30A2E" w:rsidRPr="006D21FE" w:rsidTr="00D93757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A2E" w:rsidRPr="006D21FE" w:rsidRDefault="00130A2E" w:rsidP="00130A2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Яковлев Дани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П </w:t>
            </w:r>
            <w:proofErr w:type="spellStart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Спецавиа</w:t>
            </w:r>
            <w:proofErr w:type="spellEnd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Б.1.11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30A2E" w:rsidRPr="004720BE" w:rsidRDefault="00130A2E" w:rsidP="00130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30A2E" w:rsidRPr="006D21FE" w:rsidTr="004B51A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A2E" w:rsidRPr="00EC5650" w:rsidRDefault="00130A2E" w:rsidP="00130A2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65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Пустобаева</w:t>
            </w:r>
            <w:proofErr w:type="spellEnd"/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4C0494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C0494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30A2E" w:rsidRPr="00161F4B" w:rsidRDefault="00130A2E" w:rsidP="00130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5650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30A2E" w:rsidRPr="006D21FE" w:rsidTr="0096469C">
        <w:trPr>
          <w:trHeight w:val="546"/>
        </w:trPr>
        <w:tc>
          <w:tcPr>
            <w:tcW w:w="949" w:type="dxa"/>
            <w:vAlign w:val="center"/>
          </w:tcPr>
          <w:p w:rsidR="00130A2E" w:rsidRPr="006D21FE" w:rsidRDefault="00130A2E" w:rsidP="00130A2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7363634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Баженов Александр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7065625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054633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ООО "ЗАВИДОВО ПАР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20877218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vAlign w:val="center"/>
          </w:tcPr>
          <w:p w:rsidR="00130A2E" w:rsidRPr="006D21FE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4B51A5">
        <w:trPr>
          <w:trHeight w:val="654"/>
        </w:trPr>
        <w:tc>
          <w:tcPr>
            <w:tcW w:w="949" w:type="dxa"/>
            <w:vAlign w:val="center"/>
          </w:tcPr>
          <w:p w:rsidR="00130A2E" w:rsidRPr="006D21FE" w:rsidRDefault="00130A2E" w:rsidP="00130A2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9316195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рбузов Михаил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2120177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1676684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ООО "ЗАВИДОВО ПАР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0598659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.1., Г.2.1.</w:t>
            </w:r>
          </w:p>
        </w:tc>
        <w:tc>
          <w:tcPr>
            <w:tcW w:w="2037" w:type="dxa"/>
            <w:vAlign w:val="center"/>
          </w:tcPr>
          <w:p w:rsidR="00130A2E" w:rsidRPr="006D21FE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96469C">
        <w:trPr>
          <w:trHeight w:val="597"/>
        </w:trPr>
        <w:tc>
          <w:tcPr>
            <w:tcW w:w="949" w:type="dxa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4320467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хмадышев</w:t>
            </w:r>
            <w:proofErr w:type="spellEnd"/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8160204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9309669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О "ВПО "</w:t>
            </w:r>
            <w:proofErr w:type="spellStart"/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Точмаш</w:t>
            </w:r>
            <w:proofErr w:type="spellEnd"/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3278340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30A2E" w:rsidRPr="00EF2D6A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C21580">
        <w:trPr>
          <w:trHeight w:val="1068"/>
        </w:trPr>
        <w:tc>
          <w:tcPr>
            <w:tcW w:w="949" w:type="dxa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709835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Ильенков Михаил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3684127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498182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ий</w:t>
            </w:r>
            <w:proofErr w:type="spellEnd"/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 ООО "АТЭ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5325260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130A2E" w:rsidRPr="00EF2D6A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C21580">
        <w:trPr>
          <w:trHeight w:val="1052"/>
        </w:trPr>
        <w:tc>
          <w:tcPr>
            <w:tcW w:w="949" w:type="dxa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7379689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Бушуй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075936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силов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9620285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ий</w:t>
            </w:r>
            <w:proofErr w:type="spellEnd"/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 ООО "АТЭ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5A1027" w:rsidRDefault="00130A2E" w:rsidP="00130A2E">
            <w:pPr>
              <w:jc w:val="center"/>
              <w:divId w:val="12617207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027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130A2E" w:rsidRPr="00EF2D6A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7D6478">
        <w:trPr>
          <w:trHeight w:val="1052"/>
        </w:trPr>
        <w:tc>
          <w:tcPr>
            <w:tcW w:w="949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30A2E" w:rsidRPr="006D21FE" w:rsidTr="00D272F5">
        <w:trPr>
          <w:trHeight w:val="504"/>
        </w:trPr>
        <w:tc>
          <w:tcPr>
            <w:tcW w:w="949" w:type="dxa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Юри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Мастер сбороч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130A2E" w:rsidRPr="00EF2D6A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4B51A5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Лисин Александр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Мастер механическ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130A2E" w:rsidRPr="00BD064A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130A2E" w:rsidRPr="006D21FE" w:rsidTr="00D272F5">
        <w:trPr>
          <w:trHeight w:val="1012"/>
        </w:trPr>
        <w:tc>
          <w:tcPr>
            <w:tcW w:w="949" w:type="dxa"/>
            <w:vAlign w:val="center"/>
          </w:tcPr>
          <w:p w:rsidR="00130A2E" w:rsidRPr="003B424B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Малахов Иван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Мастер механическ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30A2E" w:rsidRPr="00BD064A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4B51A5">
        <w:trPr>
          <w:trHeight w:val="504"/>
        </w:trPr>
        <w:tc>
          <w:tcPr>
            <w:tcW w:w="949" w:type="dxa"/>
            <w:vAlign w:val="center"/>
          </w:tcPr>
          <w:p w:rsidR="00130A2E" w:rsidRPr="003B424B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Мосин Михаил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130A2E" w:rsidRPr="00BD064A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4B51A5">
        <w:trPr>
          <w:trHeight w:val="504"/>
        </w:trPr>
        <w:tc>
          <w:tcPr>
            <w:tcW w:w="949" w:type="dxa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Седов Рома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Мастер свар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130A2E" w:rsidRPr="00BD064A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D272F5">
        <w:trPr>
          <w:trHeight w:val="1334"/>
        </w:trPr>
        <w:tc>
          <w:tcPr>
            <w:tcW w:w="949" w:type="dxa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Сорокин Дмитр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Мастер вагоносбор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30A2E" w:rsidRPr="009054D9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1B43B5">
        <w:trPr>
          <w:trHeight w:val="1421"/>
        </w:trPr>
        <w:tc>
          <w:tcPr>
            <w:tcW w:w="949" w:type="dxa"/>
            <w:vAlign w:val="center"/>
          </w:tcPr>
          <w:p w:rsidR="00130A2E" w:rsidRPr="00523EAF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Титенко Васили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 по сборке кузов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874B75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B7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130A2E" w:rsidRPr="00523EAF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30A2E" w:rsidRPr="006D21FE" w:rsidTr="00386842">
        <w:trPr>
          <w:trHeight w:val="504"/>
        </w:trPr>
        <w:tc>
          <w:tcPr>
            <w:tcW w:w="949" w:type="dxa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386842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>Абрин</w:t>
            </w:r>
            <w:proofErr w:type="spellEnd"/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386842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386842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>ООО "З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386842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30A2E" w:rsidRPr="009054D9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386842">
        <w:trPr>
          <w:trHeight w:val="504"/>
        </w:trPr>
        <w:tc>
          <w:tcPr>
            <w:tcW w:w="949" w:type="dxa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386842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>Ларин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386842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386842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>ООО "С 7 ИНВЕС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386842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30A2E" w:rsidRPr="00EF2D6A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0A2E" w:rsidRPr="006D21FE" w:rsidTr="00386842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386842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санова Елена </w:t>
            </w:r>
            <w:proofErr w:type="spellStart"/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386842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>Маркшейд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386842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>ООО "СЗН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386842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842">
              <w:rPr>
                <w:rFonts w:ascii="Times New Roman" w:hAnsi="Times New Roman"/>
                <w:color w:val="000000"/>
                <w:sz w:val="28"/>
                <w:szCs w:val="28"/>
              </w:rPr>
              <w:t>Б.4.3., А.1.</w:t>
            </w:r>
          </w:p>
        </w:tc>
        <w:tc>
          <w:tcPr>
            <w:tcW w:w="2037" w:type="dxa"/>
            <w:vAlign w:val="center"/>
          </w:tcPr>
          <w:p w:rsidR="00130A2E" w:rsidRPr="00187FE5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30A2E" w:rsidRPr="006D21FE" w:rsidTr="00E67BC8">
        <w:trPr>
          <w:trHeight w:val="504"/>
        </w:trPr>
        <w:tc>
          <w:tcPr>
            <w:tcW w:w="949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30A2E" w:rsidRPr="007312B9" w:rsidRDefault="00130A2E" w:rsidP="0013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30A2E" w:rsidRPr="006D21FE" w:rsidTr="00C55178">
        <w:trPr>
          <w:trHeight w:val="504"/>
        </w:trPr>
        <w:tc>
          <w:tcPr>
            <w:tcW w:w="949" w:type="dxa"/>
            <w:vAlign w:val="center"/>
          </w:tcPr>
          <w:p w:rsidR="00130A2E" w:rsidRPr="006D21FE" w:rsidRDefault="00130A2E" w:rsidP="00130A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C55178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5178">
              <w:rPr>
                <w:rFonts w:ascii="Times New Roman" w:hAnsi="Times New Roman"/>
                <w:color w:val="000000"/>
                <w:sz w:val="28"/>
                <w:szCs w:val="28"/>
              </w:rPr>
              <w:t>Гендриков</w:t>
            </w:r>
            <w:proofErr w:type="spellEnd"/>
            <w:r w:rsidRPr="00C55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Фед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C21580" w:rsidRDefault="00130A2E" w:rsidP="00130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580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рганизации ремонта и наладке котельного оборудования, КИП, автоматики, газового хозяй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174AD1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178">
              <w:rPr>
                <w:rFonts w:ascii="Times New Roman" w:hAnsi="Times New Roman"/>
                <w:color w:val="000000"/>
                <w:sz w:val="28"/>
                <w:szCs w:val="28"/>
              </w:rPr>
              <w:t>МУП "Р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2E" w:rsidRPr="00174AD1" w:rsidRDefault="00130A2E" w:rsidP="00130A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17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130A2E" w:rsidRPr="00187FE5" w:rsidRDefault="00130A2E" w:rsidP="0013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0D" w:rsidRDefault="001F380D" w:rsidP="00AA7AF5">
      <w:pPr>
        <w:spacing w:after="0" w:line="240" w:lineRule="auto"/>
      </w:pPr>
      <w:r>
        <w:separator/>
      </w:r>
    </w:p>
  </w:endnote>
  <w:endnote w:type="continuationSeparator" w:id="0">
    <w:p w:rsidR="001F380D" w:rsidRDefault="001F380D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0D" w:rsidRDefault="001F380D" w:rsidP="00AA7AF5">
      <w:pPr>
        <w:spacing w:after="0" w:line="240" w:lineRule="auto"/>
      </w:pPr>
      <w:r>
        <w:separator/>
      </w:r>
    </w:p>
  </w:footnote>
  <w:footnote w:type="continuationSeparator" w:id="0">
    <w:p w:rsidR="001F380D" w:rsidRDefault="001F380D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1A5" w:rsidRPr="00220470" w:rsidRDefault="004B51A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30A2E">
          <w:rPr>
            <w:rFonts w:ascii="Times New Roman" w:hAnsi="Times New Roman"/>
            <w:noProof/>
            <w:sz w:val="24"/>
            <w:szCs w:val="24"/>
          </w:rPr>
          <w:t>5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51A5" w:rsidRDefault="004B51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CD6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054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B0B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7E4"/>
    <w:rsid w:val="000B42C5"/>
    <w:rsid w:val="000B4541"/>
    <w:rsid w:val="000B51DD"/>
    <w:rsid w:val="000B5D5F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6C0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0A2E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F79"/>
    <w:rsid w:val="001642B1"/>
    <w:rsid w:val="00164E68"/>
    <w:rsid w:val="0016506E"/>
    <w:rsid w:val="00165435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AD1"/>
    <w:rsid w:val="00174E45"/>
    <w:rsid w:val="00176E95"/>
    <w:rsid w:val="0017777A"/>
    <w:rsid w:val="001778FA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380D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5F5C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842"/>
    <w:rsid w:val="00386EE2"/>
    <w:rsid w:val="00387538"/>
    <w:rsid w:val="003876D7"/>
    <w:rsid w:val="00387EF8"/>
    <w:rsid w:val="00387EFB"/>
    <w:rsid w:val="003900A3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A91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11C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494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79A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027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4A69"/>
    <w:rsid w:val="005D517D"/>
    <w:rsid w:val="005D5730"/>
    <w:rsid w:val="005D5736"/>
    <w:rsid w:val="005D5D9F"/>
    <w:rsid w:val="005D650E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3FF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045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083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55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4D8"/>
    <w:rsid w:val="00881B10"/>
    <w:rsid w:val="00881BD7"/>
    <w:rsid w:val="00881E6B"/>
    <w:rsid w:val="008824E6"/>
    <w:rsid w:val="008827BC"/>
    <w:rsid w:val="00882866"/>
    <w:rsid w:val="0088369B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73B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B23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1E91"/>
    <w:rsid w:val="00A232A4"/>
    <w:rsid w:val="00A2347A"/>
    <w:rsid w:val="00A2364F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0B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36"/>
    <w:rsid w:val="00AD3B59"/>
    <w:rsid w:val="00AD3EC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546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1580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178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7B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671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3FA2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0DA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876"/>
    <w:rsid w:val="00EA2ABB"/>
    <w:rsid w:val="00EA3473"/>
    <w:rsid w:val="00EA4277"/>
    <w:rsid w:val="00EA46FB"/>
    <w:rsid w:val="00EA4A7B"/>
    <w:rsid w:val="00EA4EBE"/>
    <w:rsid w:val="00EA56BA"/>
    <w:rsid w:val="00EA6EF7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650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4EF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CCE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4A23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FC4FB8-56F5-47F3-A4DF-7774C0FD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9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4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8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5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0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598B-47BA-4AD3-8696-85237894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5-05-14T05:35:00Z</dcterms:created>
  <dcterms:modified xsi:type="dcterms:W3CDTF">2025-05-14T05:45:00Z</dcterms:modified>
</cp:coreProperties>
</file>